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5164A7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5164A7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5164A7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5D422A" w:rsidRPr="000E3056" w14:paraId="3367151D" w14:textId="77777777" w:rsidTr="005164A7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Default="005D422A" w:rsidP="009C68A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14:paraId="3B035BCB" w14:textId="77777777" w:rsidR="00E82D40" w:rsidRPr="009C68A2" w:rsidRDefault="00E82D40" w:rsidP="009C68A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14:paraId="77B027F5" w14:textId="11B3F362" w:rsidR="005D422A" w:rsidRPr="0074290D" w:rsidRDefault="00611B16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3815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ктическое занятие</w:t>
      </w:r>
      <w:r w:rsidR="00E41B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№</w:t>
      </w:r>
      <w:r w:rsidR="0017065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7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0C15D0B6" w:rsidR="005D422A" w:rsidRPr="002C4526" w:rsidRDefault="008A753D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2C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9A7F2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Критерии согласия</w:t>
      </w:r>
      <w:r w:rsidR="005D422A" w:rsidRPr="002C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60AE0706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0AEF79B0" w14:textId="77777777" w:rsidR="004D2CBB" w:rsidRPr="004D2CBB" w:rsidRDefault="004D2CBB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07071241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Методы обработки информации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5164A7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5164A7">
        <w:tc>
          <w:tcPr>
            <w:tcW w:w="1862" w:type="dxa"/>
          </w:tcPr>
          <w:p w14:paraId="7E9025A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5164A7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5164A7">
        <w:tc>
          <w:tcPr>
            <w:tcW w:w="1862" w:type="dxa"/>
          </w:tcPr>
          <w:p w14:paraId="49525F7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5164A7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5164A7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5164A7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5164A7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7879B01B" w14:textId="30F99C26" w:rsidR="00743AF8" w:rsidRDefault="00743AF8" w:rsidP="002626D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Постановка задачи</w:t>
      </w:r>
    </w:p>
    <w:p w14:paraId="19A36F2F" w14:textId="77777777" w:rsidR="009A7F27" w:rsidRPr="006A4797" w:rsidRDefault="009A7F27" w:rsidP="009A7F2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9A7F27">
        <w:rPr>
          <w:rFonts w:ascii="Times New Roman" w:hAnsi="Times New Roman" w:cs="Times New Roman"/>
          <w:sz w:val="28"/>
          <w:szCs w:val="28"/>
        </w:rPr>
        <w:t xml:space="preserve">Пусть проверяется простая гипотеза относительно закона распределения для выборки из ПЗ№2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A7F27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(x)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,</m:t>
        </m:r>
      </m:oMath>
      <w:r w:rsidRPr="009A7F27">
        <w:rPr>
          <w:rFonts w:ascii="Times New Roman" w:hAnsi="Times New Roman" w:cs="Times New Roman"/>
          <w:sz w:val="28"/>
          <w:szCs w:val="28"/>
        </w:rPr>
        <w:t xml:space="preserve"> при различных уровнях значимости α и для различных объемов выборки. </w:t>
      </w:r>
    </w:p>
    <w:p w14:paraId="1860EB9E" w14:textId="77777777" w:rsidR="009A7F27" w:rsidRPr="006A4797" w:rsidRDefault="009A7F27" w:rsidP="009A7F27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F27">
        <w:rPr>
          <w:rFonts w:ascii="Times New Roman" w:hAnsi="Times New Roman" w:cs="Times New Roman"/>
          <w:sz w:val="28"/>
          <w:szCs w:val="28"/>
        </w:rPr>
        <w:t xml:space="preserve">1. объ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&lt; 20</m:t>
        </m:r>
      </m:oMath>
      <w:r w:rsidRPr="009A7F27">
        <w:rPr>
          <w:rFonts w:ascii="Times New Roman" w:hAnsi="Times New Roman" w:cs="Times New Roman"/>
          <w:sz w:val="28"/>
          <w:szCs w:val="28"/>
        </w:rPr>
        <w:t xml:space="preserve"> (люб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A7F27">
        <w:rPr>
          <w:rFonts w:ascii="Times New Roman" w:hAnsi="Times New Roman" w:cs="Times New Roman"/>
          <w:sz w:val="28"/>
          <w:szCs w:val="28"/>
        </w:rPr>
        <w:t xml:space="preserve"> значений из заданной выборки); </w:t>
      </w:r>
    </w:p>
    <w:p w14:paraId="2EB14501" w14:textId="446F32BA" w:rsidR="009A7F27" w:rsidRPr="006A4797" w:rsidRDefault="009A7F27" w:rsidP="009A7F27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F27">
        <w:rPr>
          <w:rFonts w:ascii="Times New Roman" w:hAnsi="Times New Roman" w:cs="Times New Roman"/>
          <w:sz w:val="28"/>
          <w:szCs w:val="28"/>
        </w:rPr>
        <w:t xml:space="preserve">2. объ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N</m:t>
        </m:r>
      </m:oMath>
      <w:r w:rsidRPr="009A7F27">
        <w:rPr>
          <w:rFonts w:ascii="Times New Roman" w:hAnsi="Times New Roman" w:cs="Times New Roman"/>
          <w:sz w:val="28"/>
          <w:szCs w:val="28"/>
        </w:rPr>
        <w:t xml:space="preserve"> (полный объем исходной выборки) Используя критерии согласия Колмогорова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F27">
        <w:rPr>
          <w:rFonts w:ascii="Times New Roman" w:hAnsi="Times New Roman" w:cs="Times New Roman"/>
          <w:sz w:val="28"/>
          <w:szCs w:val="28"/>
        </w:rPr>
        <w:t xml:space="preserve"> (Крамера – фон Мизеса)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A7F27">
        <w:rPr>
          <w:rFonts w:ascii="Times New Roman" w:hAnsi="Times New Roman" w:cs="Times New Roman"/>
          <w:sz w:val="28"/>
          <w:szCs w:val="28"/>
        </w:rPr>
        <w:t xml:space="preserve"> Пирсона принять или опровергнуть основную гипотезу.</w:t>
      </w:r>
    </w:p>
    <w:p w14:paraId="24AA4F6C" w14:textId="295E77A5" w:rsidR="009A7F27" w:rsidRPr="006A4797" w:rsidRDefault="00174986" w:rsidP="009A7F27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Ход </w:t>
      </w:r>
      <w:r w:rsidR="009A7F27" w:rsidRPr="006A4797">
        <w:rPr>
          <w:rFonts w:ascii="Times New Roman" w:hAnsi="Times New Roman" w:cs="Times New Roman"/>
          <w:b/>
          <w:sz w:val="28"/>
          <w:szCs w:val="28"/>
        </w:rPr>
        <w:t>выполнения работы</w:t>
      </w:r>
    </w:p>
    <w:p w14:paraId="10ACD081" w14:textId="729BCCB6" w:rsidR="00345019" w:rsidRPr="006A4797" w:rsidRDefault="00345019" w:rsidP="0034501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45019">
        <w:rPr>
          <w:rFonts w:ascii="Times New Roman" w:hAnsi="Times New Roman" w:cs="Times New Roman"/>
          <w:sz w:val="28"/>
        </w:rPr>
        <w:t>Используемые критерии значимости: 0.05,0.01,0.001</w:t>
      </w:r>
      <w:r w:rsidRPr="006A4797">
        <w:rPr>
          <w:rFonts w:ascii="Times New Roman" w:hAnsi="Times New Roman" w:cs="Times New Roman"/>
          <w:sz w:val="28"/>
        </w:rPr>
        <w:t>.</w:t>
      </w:r>
    </w:p>
    <w:p w14:paraId="0C81AE54" w14:textId="469D6156" w:rsidR="00345019" w:rsidRPr="00575179" w:rsidRDefault="00345019" w:rsidP="0057517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45019">
        <w:rPr>
          <w:rFonts w:ascii="Times New Roman" w:hAnsi="Times New Roman" w:cs="Times New Roman"/>
          <w:sz w:val="28"/>
        </w:rPr>
        <w:t>Используется полная выборка и 11 случайных значений из выборки.</w:t>
      </w:r>
      <m:oMath>
        <m:r>
          <w:rPr>
            <w:rFonts w:ascii="Cambria Math" w:hAnsi="Cambria Math" w:cs="Times New Roman"/>
            <w:sz w:val="28"/>
          </w:rPr>
          <m:t xml:space="preserve"> </m:t>
        </m:r>
      </m:oMath>
    </w:p>
    <w:p w14:paraId="66097ABF" w14:textId="1EABEE18" w:rsidR="00345019" w:rsidRPr="00300F74" w:rsidRDefault="00345019" w:rsidP="007E55A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45019">
        <w:rPr>
          <w:rFonts w:ascii="Times New Roman" w:hAnsi="Times New Roman" w:cs="Times New Roman"/>
          <w:sz w:val="28"/>
        </w:rPr>
        <w:t xml:space="preserve">Для расчета критических значений используется библиотека </w:t>
      </w:r>
      <w:r w:rsidRPr="00345019">
        <w:rPr>
          <w:rFonts w:ascii="Times New Roman" w:hAnsi="Times New Roman" w:cs="Times New Roman"/>
          <w:sz w:val="28"/>
          <w:lang w:val="en-US"/>
        </w:rPr>
        <w:t>scipy</w:t>
      </w:r>
      <w:r w:rsidRPr="00345019">
        <w:rPr>
          <w:rFonts w:ascii="Times New Roman" w:hAnsi="Times New Roman" w:cs="Times New Roman"/>
          <w:sz w:val="28"/>
        </w:rPr>
        <w:t>.</w:t>
      </w:r>
      <w:r w:rsidRPr="00345019">
        <w:rPr>
          <w:rFonts w:ascii="Times New Roman" w:hAnsi="Times New Roman" w:cs="Times New Roman"/>
          <w:sz w:val="28"/>
          <w:lang w:val="en-US"/>
        </w:rPr>
        <w:t>stats</w:t>
      </w:r>
      <w:r w:rsidR="00575179" w:rsidRPr="00300F74">
        <w:rPr>
          <w:rFonts w:ascii="Times New Roman" w:hAnsi="Times New Roman" w:cs="Times New Roman"/>
          <w:sz w:val="28"/>
        </w:rPr>
        <w:t>.</w:t>
      </w:r>
    </w:p>
    <w:p w14:paraId="1CE566E6" w14:textId="27A95821" w:rsidR="006A4797" w:rsidRPr="006A4797" w:rsidRDefault="006A4797" w:rsidP="007E55A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A4797">
        <w:rPr>
          <w:rFonts w:ascii="Times New Roman" w:hAnsi="Times New Roman" w:cs="Times New Roman"/>
          <w:sz w:val="28"/>
        </w:rPr>
        <w:t>Проверим гипотезу о том, что заданная выборка является выборкой из нормального закона распределения.</w:t>
      </w:r>
    </w:p>
    <w:p w14:paraId="0B7E8B25" w14:textId="48B9EFF6" w:rsidR="00345019" w:rsidRDefault="007E55AB" w:rsidP="009A7F27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Листинг программы:</w:t>
      </w:r>
    </w:p>
    <w:p w14:paraId="1A2C27A0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import argparse</w:t>
      </w:r>
    </w:p>
    <w:p w14:paraId="2AF8EBB6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import csv</w:t>
      </w:r>
    </w:p>
    <w:p w14:paraId="2A775CA4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4029C9E8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E33AA51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14:paraId="3F19A185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from scipy import stats</w:t>
      </w:r>
    </w:p>
    <w:p w14:paraId="555638B7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7CAB6AB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parser = argparse.ArgumentParser()</w:t>
      </w:r>
    </w:p>
    <w:p w14:paraId="66CEB76E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parser.add_argument("-file")</w:t>
      </w:r>
    </w:p>
    <w:p w14:paraId="235FD3B9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E4A351A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args = parser.parse_args()</w:t>
      </w:r>
    </w:p>
    <w:p w14:paraId="6FE3F890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file = args.file or "./data/Test14.csv"</w:t>
      </w:r>
    </w:p>
    <w:p w14:paraId="17C3AF84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9311087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points = []</w:t>
      </w:r>
    </w:p>
    <w:p w14:paraId="7A53E002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with open(file, newline='') as csvfile:</w:t>
      </w:r>
    </w:p>
    <w:p w14:paraId="7EC5AC2D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reader = csv.reader(csvfile, delimiter=' ', quotechar='|')</w:t>
      </w:r>
    </w:p>
    <w:p w14:paraId="006B3981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for row in reader:</w:t>
      </w:r>
    </w:p>
    <w:p w14:paraId="2C89C6C8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points.append(float("".join(row)))</w:t>
      </w:r>
    </w:p>
    <w:p w14:paraId="3C9BB3FC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points.sort()</w:t>
      </w:r>
    </w:p>
    <w:p w14:paraId="3C549AE8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4C79C09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8B9D25F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BC85CD5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def test_hypothesis(data: np.array, alpha: float):</w:t>
      </w:r>
    </w:p>
    <w:p w14:paraId="709E1471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mean = np.mean(data)</w:t>
      </w:r>
    </w:p>
    <w:p w14:paraId="7B8334AC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std_dev = np.std(data)</w:t>
      </w:r>
    </w:p>
    <w:p w14:paraId="7388B3FA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theoretical_values = stats.norm(mean, std_dev)</w:t>
      </w:r>
    </w:p>
    <w:p w14:paraId="5E6D63A5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94AB73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ks_statistic = stats.kstest(</w:t>
      </w:r>
    </w:p>
    <w:p w14:paraId="538233F1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data,</w:t>
      </w:r>
    </w:p>
    <w:p w14:paraId="450F843C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heoretical_values.cdf</w:t>
      </w:r>
    </w:p>
    <w:p w14:paraId="7F50C9E9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595EE0DC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7E54372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cvm_statistic = stats.cramervonmises(</w:t>
      </w:r>
    </w:p>
    <w:p w14:paraId="215938FE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data,</w:t>
      </w:r>
    </w:p>
    <w:p w14:paraId="76EC342C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theoretical_values.cdf</w:t>
      </w:r>
    </w:p>
    <w:p w14:paraId="5E9A7C43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679DEEFA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0E5E874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chi2_statistic = stats.chisquare(</w:t>
      </w:r>
    </w:p>
    <w:p w14:paraId="7F1378BD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data</w:t>
      </w:r>
    </w:p>
    <w:p w14:paraId="290BD942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469A7059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DD4E917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print(f'{ks_statistic.statistic=}')</w:t>
      </w:r>
    </w:p>
    <w:p w14:paraId="5BFEDA44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if ks_statistic.statistic &lt; alpha:</w:t>
      </w:r>
    </w:p>
    <w:p w14:paraId="5B084469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174986">
        <w:rPr>
          <w:rFonts w:ascii="Courier New" w:hAnsi="Courier New" w:cs="Courier New"/>
          <w:sz w:val="20"/>
          <w:szCs w:val="20"/>
        </w:rPr>
        <w:t>(</w:t>
      </w:r>
    </w:p>
    <w:p w14:paraId="67354496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    "Отвергаем основную гипотезу с использованием критерия Колмогорова-Смирнова"</w:t>
      </w:r>
    </w:p>
    <w:p w14:paraId="01952389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)</w:t>
      </w:r>
    </w:p>
    <w:p w14:paraId="5180E79B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else</w:t>
      </w:r>
      <w:r w:rsidRPr="00174986">
        <w:rPr>
          <w:rFonts w:ascii="Courier New" w:hAnsi="Courier New" w:cs="Courier New"/>
          <w:sz w:val="20"/>
          <w:szCs w:val="20"/>
        </w:rPr>
        <w:t>:</w:t>
      </w:r>
    </w:p>
    <w:p w14:paraId="5941FEEC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print</w:t>
      </w:r>
      <w:r w:rsidRPr="00174986">
        <w:rPr>
          <w:rFonts w:ascii="Courier New" w:hAnsi="Courier New" w:cs="Courier New"/>
          <w:sz w:val="20"/>
          <w:szCs w:val="20"/>
        </w:rPr>
        <w:t>(</w:t>
      </w:r>
    </w:p>
    <w:p w14:paraId="53DD9254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    "Принимаем основную гипотезу с использованием критерия Колмогорова-Смирнова"</w:t>
      </w:r>
    </w:p>
    <w:p w14:paraId="76437E3F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4F4002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9574FC9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print(f'{cvm_statistic.statistic=}')</w:t>
      </w:r>
    </w:p>
    <w:p w14:paraId="259CC1AA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if cvm_statistic.statistic &lt; alpha:</w:t>
      </w:r>
    </w:p>
    <w:p w14:paraId="09BE631D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174986">
        <w:rPr>
          <w:rFonts w:ascii="Courier New" w:hAnsi="Courier New" w:cs="Courier New"/>
          <w:sz w:val="20"/>
          <w:szCs w:val="20"/>
        </w:rPr>
        <w:t>(</w:t>
      </w:r>
    </w:p>
    <w:p w14:paraId="67ED0688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    "Отвергаем основную гипотезу с использованием критерия Крамера-фон-Мизеса"</w:t>
      </w:r>
    </w:p>
    <w:p w14:paraId="0B2075B0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)</w:t>
      </w:r>
    </w:p>
    <w:p w14:paraId="774F9216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else</w:t>
      </w:r>
      <w:r w:rsidRPr="00174986">
        <w:rPr>
          <w:rFonts w:ascii="Courier New" w:hAnsi="Courier New" w:cs="Courier New"/>
          <w:sz w:val="20"/>
          <w:szCs w:val="20"/>
        </w:rPr>
        <w:t>:</w:t>
      </w:r>
    </w:p>
    <w:p w14:paraId="42A45C30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print</w:t>
      </w:r>
      <w:r w:rsidRPr="00174986">
        <w:rPr>
          <w:rFonts w:ascii="Courier New" w:hAnsi="Courier New" w:cs="Courier New"/>
          <w:sz w:val="20"/>
          <w:szCs w:val="20"/>
        </w:rPr>
        <w:t>(</w:t>
      </w:r>
    </w:p>
    <w:p w14:paraId="36718391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    "Принимаем основную гипотезу с использованием критерия Крамера-фон-Мизеса"</w:t>
      </w:r>
    </w:p>
    <w:p w14:paraId="3BD11B42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0F74B0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BFC693D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print(f'{chi2_statistic.statistic=}')</w:t>
      </w:r>
    </w:p>
    <w:p w14:paraId="2D5E392E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if chi2_statistic.statistic &lt; alpha:</w:t>
      </w:r>
    </w:p>
    <w:p w14:paraId="12C46265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174986">
        <w:rPr>
          <w:rFonts w:ascii="Courier New" w:hAnsi="Courier New" w:cs="Courier New"/>
          <w:sz w:val="20"/>
          <w:szCs w:val="20"/>
        </w:rPr>
        <w:t>("Отвергаем основную гипотезу с использованием критерия Пирсона")</w:t>
      </w:r>
    </w:p>
    <w:p w14:paraId="12FF7783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else</w:t>
      </w:r>
      <w:r w:rsidRPr="00174986">
        <w:rPr>
          <w:rFonts w:ascii="Courier New" w:hAnsi="Courier New" w:cs="Courier New"/>
          <w:sz w:val="20"/>
          <w:szCs w:val="20"/>
        </w:rPr>
        <w:t>:</w:t>
      </w:r>
    </w:p>
    <w:p w14:paraId="6D98A69E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print</w:t>
      </w:r>
      <w:r w:rsidRPr="00174986">
        <w:rPr>
          <w:rFonts w:ascii="Courier New" w:hAnsi="Courier New" w:cs="Courier New"/>
          <w:sz w:val="20"/>
          <w:szCs w:val="20"/>
        </w:rPr>
        <w:t>("Принимаем основную гипотезу с использованием критерия Пирсона")</w:t>
      </w:r>
    </w:p>
    <w:p w14:paraId="143CE6EC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</w:p>
    <w:p w14:paraId="7F73B862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</w:rPr>
      </w:pPr>
    </w:p>
    <w:p w14:paraId="157580D7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57DC67AF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data = np.array(points)</w:t>
      </w:r>
    </w:p>
    <w:p w14:paraId="3D828B87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sample = random.sample(list(points), 13)</w:t>
      </w:r>
    </w:p>
    <w:p w14:paraId="542F838C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alpha = 0.001</w:t>
      </w:r>
    </w:p>
    <w:p w14:paraId="3DD672F8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print(f"k_1={len(data)}")</w:t>
      </w:r>
    </w:p>
    <w:p w14:paraId="67055727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test_hypothesis(data, alpha)</w:t>
      </w:r>
    </w:p>
    <w:p w14:paraId="52ED62CF" w14:textId="77777777" w:rsidR="00174986" w:rsidRP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print(f"k_2={len(sample)}")</w:t>
      </w:r>
    </w:p>
    <w:p w14:paraId="40736FD4" w14:textId="77F491C3" w:rsidR="007E55AB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test_hypothesis(sample, alpha)</w:t>
      </w:r>
    </w:p>
    <w:p w14:paraId="151CEA7F" w14:textId="77777777" w:rsidR="00174986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EC3379F" w14:textId="77777777" w:rsidR="00174986" w:rsidRDefault="00174986" w:rsidP="00174986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C7077B" w14:textId="77777777" w:rsidR="00174986" w:rsidRPr="00174986" w:rsidRDefault="00174986" w:rsidP="00174986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39999E" w14:textId="58552E0E" w:rsidR="00174986" w:rsidRPr="006A4797" w:rsidRDefault="00174986" w:rsidP="00174986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Результат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4797">
        <w:rPr>
          <w:rFonts w:ascii="Times New Roman" w:hAnsi="Times New Roman" w:cs="Times New Roman"/>
          <w:b/>
          <w:sz w:val="28"/>
          <w:szCs w:val="28"/>
        </w:rPr>
        <w:t>выполнения работы</w:t>
      </w:r>
    </w:p>
    <w:p w14:paraId="115CC376" w14:textId="77777777" w:rsidR="00174986" w:rsidRPr="007E55AB" w:rsidRDefault="00174986" w:rsidP="0017498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00A78C9" w14:textId="3067EF2B" w:rsidR="00345019" w:rsidRDefault="00300F74" w:rsidP="0034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0F7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4F1B3E" wp14:editId="151FABC3">
            <wp:extent cx="3188473" cy="159423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018" t="65176" r="62230" b="5176"/>
                    <a:stretch/>
                  </pic:blipFill>
                  <pic:spPr bwMode="auto">
                    <a:xfrm>
                      <a:off x="0" y="0"/>
                      <a:ext cx="3190521" cy="159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F23B" w14:textId="02325D61" w:rsidR="007E55AB" w:rsidRPr="007E55AB" w:rsidRDefault="007E55AB" w:rsidP="0034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5AB">
        <w:rPr>
          <w:rFonts w:ascii="Times New Roman" w:hAnsi="Times New Roman" w:cs="Times New Roman"/>
          <w:b/>
          <w:sz w:val="28"/>
          <w:szCs w:val="28"/>
        </w:rPr>
        <w:t>Рисунок 1 –</w:t>
      </w:r>
      <w:r w:rsidRPr="007E55AB">
        <w:rPr>
          <w:rFonts w:ascii="Times New Roman" w:hAnsi="Times New Roman" w:cs="Times New Roman"/>
          <w:sz w:val="28"/>
          <w:szCs w:val="28"/>
        </w:rPr>
        <w:t xml:space="preserve"> Значения статистики для уровня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=0.01</m:t>
        </m:r>
      </m:oMath>
    </w:p>
    <w:p w14:paraId="0C77D0F4" w14:textId="1AA000A2" w:rsidR="007E55AB" w:rsidRPr="006A4797" w:rsidRDefault="00300F74" w:rsidP="007E55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F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450725" wp14:editId="189C2DEA">
            <wp:extent cx="2878372" cy="142198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52" t="65412" r="62230" b="5411"/>
                    <a:stretch/>
                  </pic:blipFill>
                  <pic:spPr bwMode="auto">
                    <a:xfrm>
                      <a:off x="0" y="0"/>
                      <a:ext cx="2883842" cy="142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019" w:rsidRPr="00345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7E3ED" w14:textId="5AE8E744" w:rsidR="007E55AB" w:rsidRPr="007E55AB" w:rsidRDefault="007E55AB" w:rsidP="007E55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7E55AB">
        <w:rPr>
          <w:rFonts w:ascii="Times New Roman" w:hAnsi="Times New Roman" w:cs="Times New Roman"/>
          <w:b/>
          <w:sz w:val="28"/>
          <w:szCs w:val="28"/>
        </w:rPr>
        <w:t>2 –</w:t>
      </w:r>
      <w:r w:rsidRPr="007E55AB">
        <w:rPr>
          <w:rFonts w:ascii="Times New Roman" w:hAnsi="Times New Roman" w:cs="Times New Roman"/>
          <w:sz w:val="28"/>
          <w:szCs w:val="28"/>
        </w:rPr>
        <w:t xml:space="preserve"> Значения статистики для уровня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=0.05</m:t>
        </m:r>
      </m:oMath>
    </w:p>
    <w:p w14:paraId="77D4566F" w14:textId="77777777" w:rsidR="00345019" w:rsidRPr="007E55AB" w:rsidRDefault="00345019" w:rsidP="0034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06E24" w14:textId="4EDCC019" w:rsidR="007E55AB" w:rsidRPr="006A4797" w:rsidRDefault="00174986" w:rsidP="007E55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9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C25182" wp14:editId="03FBDE08">
            <wp:extent cx="2949934" cy="1516768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884" t="64941" r="63033" b="5176"/>
                    <a:stretch/>
                  </pic:blipFill>
                  <pic:spPr bwMode="auto">
                    <a:xfrm>
                      <a:off x="0" y="0"/>
                      <a:ext cx="2951827" cy="151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019" w:rsidRPr="00345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E17D9" w14:textId="2B2DD296" w:rsidR="007E55AB" w:rsidRPr="007E55AB" w:rsidRDefault="007E55AB" w:rsidP="007E55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7E55AB">
        <w:rPr>
          <w:rFonts w:ascii="Times New Roman" w:hAnsi="Times New Roman" w:cs="Times New Roman"/>
          <w:b/>
          <w:sz w:val="28"/>
          <w:szCs w:val="28"/>
        </w:rPr>
        <w:t>3 –</w:t>
      </w:r>
      <w:r w:rsidRPr="007E55AB">
        <w:rPr>
          <w:rFonts w:ascii="Times New Roman" w:hAnsi="Times New Roman" w:cs="Times New Roman"/>
          <w:sz w:val="28"/>
          <w:szCs w:val="28"/>
        </w:rPr>
        <w:t xml:space="preserve"> Значения статистики для уровня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=0.001</m:t>
        </m:r>
      </m:oMath>
    </w:p>
    <w:p w14:paraId="24B88915" w14:textId="77777777" w:rsidR="00797134" w:rsidRPr="006A4797" w:rsidRDefault="00797134" w:rsidP="00235638">
      <w:pPr>
        <w:pStyle w:val="ab"/>
        <w:rPr>
          <w:rFonts w:ascii="Consolas" w:eastAsiaTheme="minorEastAsia" w:hAnsi="Consolas" w:cs="Consolas"/>
          <w:iCs/>
          <w:sz w:val="24"/>
          <w:szCs w:val="24"/>
        </w:rPr>
      </w:pPr>
    </w:p>
    <w:sectPr w:rsidR="00797134" w:rsidRPr="006A4797" w:rsidSect="005D422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669ED" w14:textId="77777777" w:rsidR="008548C6" w:rsidRDefault="008548C6" w:rsidP="00687113">
      <w:pPr>
        <w:spacing w:after="0" w:line="240" w:lineRule="auto"/>
      </w:pPr>
      <w:r>
        <w:separator/>
      </w:r>
    </w:p>
  </w:endnote>
  <w:endnote w:type="continuationSeparator" w:id="0">
    <w:p w14:paraId="6619C8CE" w14:textId="77777777" w:rsidR="008548C6" w:rsidRDefault="008548C6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5164A7" w:rsidRPr="00687113" w:rsidRDefault="005164A7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9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8F6A5" w14:textId="77777777" w:rsidR="008548C6" w:rsidRDefault="008548C6" w:rsidP="00687113">
      <w:pPr>
        <w:spacing w:after="0" w:line="240" w:lineRule="auto"/>
      </w:pPr>
      <w:r>
        <w:separator/>
      </w:r>
    </w:p>
  </w:footnote>
  <w:footnote w:type="continuationSeparator" w:id="0">
    <w:p w14:paraId="078EB27E" w14:textId="77777777" w:rsidR="008548C6" w:rsidRDefault="008548C6" w:rsidP="0068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B7E"/>
    <w:multiLevelType w:val="hybridMultilevel"/>
    <w:tmpl w:val="1C1018E8"/>
    <w:lvl w:ilvl="0" w:tplc="E46A3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974C40"/>
    <w:multiLevelType w:val="hybridMultilevel"/>
    <w:tmpl w:val="758CE79C"/>
    <w:lvl w:ilvl="0" w:tplc="0C463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3D5D4E"/>
    <w:multiLevelType w:val="hybridMultilevel"/>
    <w:tmpl w:val="43E2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05B1D"/>
    <w:multiLevelType w:val="hybridMultilevel"/>
    <w:tmpl w:val="4E0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71"/>
    <w:rsid w:val="0000300E"/>
    <w:rsid w:val="00012520"/>
    <w:rsid w:val="00014BF9"/>
    <w:rsid w:val="00016FB6"/>
    <w:rsid w:val="0001728A"/>
    <w:rsid w:val="00033155"/>
    <w:rsid w:val="0006063E"/>
    <w:rsid w:val="00064532"/>
    <w:rsid w:val="00067BF0"/>
    <w:rsid w:val="000707E0"/>
    <w:rsid w:val="00071BD3"/>
    <w:rsid w:val="00072230"/>
    <w:rsid w:val="000912F8"/>
    <w:rsid w:val="00092F29"/>
    <w:rsid w:val="000A5138"/>
    <w:rsid w:val="000C77B1"/>
    <w:rsid w:val="000D527C"/>
    <w:rsid w:val="000F4C89"/>
    <w:rsid w:val="0014384D"/>
    <w:rsid w:val="00154E7F"/>
    <w:rsid w:val="00155842"/>
    <w:rsid w:val="00155D67"/>
    <w:rsid w:val="001575CA"/>
    <w:rsid w:val="00167139"/>
    <w:rsid w:val="00170654"/>
    <w:rsid w:val="00171E54"/>
    <w:rsid w:val="00174986"/>
    <w:rsid w:val="00176239"/>
    <w:rsid w:val="001843D0"/>
    <w:rsid w:val="00184945"/>
    <w:rsid w:val="0019111E"/>
    <w:rsid w:val="001A3D37"/>
    <w:rsid w:val="001A47AC"/>
    <w:rsid w:val="001C4F71"/>
    <w:rsid w:val="001D25B2"/>
    <w:rsid w:val="001D4416"/>
    <w:rsid w:val="001E0FEF"/>
    <w:rsid w:val="001E117B"/>
    <w:rsid w:val="001E4F8D"/>
    <w:rsid w:val="001F0D32"/>
    <w:rsid w:val="00226CC2"/>
    <w:rsid w:val="002333CC"/>
    <w:rsid w:val="00235638"/>
    <w:rsid w:val="00236BDC"/>
    <w:rsid w:val="00236DE8"/>
    <w:rsid w:val="0025010F"/>
    <w:rsid w:val="00254269"/>
    <w:rsid w:val="002626D8"/>
    <w:rsid w:val="002630BF"/>
    <w:rsid w:val="0028590E"/>
    <w:rsid w:val="002A25D7"/>
    <w:rsid w:val="002B0F7E"/>
    <w:rsid w:val="002B3BE4"/>
    <w:rsid w:val="002C251F"/>
    <w:rsid w:val="002C35F9"/>
    <w:rsid w:val="002C4526"/>
    <w:rsid w:val="002D088E"/>
    <w:rsid w:val="002D1AF0"/>
    <w:rsid w:val="002D5773"/>
    <w:rsid w:val="002E5280"/>
    <w:rsid w:val="002F2BE1"/>
    <w:rsid w:val="00300F74"/>
    <w:rsid w:val="003045C3"/>
    <w:rsid w:val="0030785A"/>
    <w:rsid w:val="003127E0"/>
    <w:rsid w:val="00315056"/>
    <w:rsid w:val="00321B05"/>
    <w:rsid w:val="00322CE9"/>
    <w:rsid w:val="00333F2F"/>
    <w:rsid w:val="003344D4"/>
    <w:rsid w:val="00345019"/>
    <w:rsid w:val="003501E9"/>
    <w:rsid w:val="00353D3A"/>
    <w:rsid w:val="003752EA"/>
    <w:rsid w:val="00381519"/>
    <w:rsid w:val="003965E1"/>
    <w:rsid w:val="003A6145"/>
    <w:rsid w:val="003A6AC4"/>
    <w:rsid w:val="003B0174"/>
    <w:rsid w:val="003B0E99"/>
    <w:rsid w:val="003C3704"/>
    <w:rsid w:val="003D5208"/>
    <w:rsid w:val="003D5C8B"/>
    <w:rsid w:val="003E0F00"/>
    <w:rsid w:val="003E6AF8"/>
    <w:rsid w:val="003F3000"/>
    <w:rsid w:val="003F68C0"/>
    <w:rsid w:val="0042324E"/>
    <w:rsid w:val="00430417"/>
    <w:rsid w:val="004327F8"/>
    <w:rsid w:val="00432A09"/>
    <w:rsid w:val="004458DA"/>
    <w:rsid w:val="00453E41"/>
    <w:rsid w:val="0045483E"/>
    <w:rsid w:val="004559E9"/>
    <w:rsid w:val="004734F2"/>
    <w:rsid w:val="004766C4"/>
    <w:rsid w:val="0048201D"/>
    <w:rsid w:val="00491881"/>
    <w:rsid w:val="00491BBA"/>
    <w:rsid w:val="004D2CBB"/>
    <w:rsid w:val="004D4767"/>
    <w:rsid w:val="004D6221"/>
    <w:rsid w:val="004D67D4"/>
    <w:rsid w:val="004E4DC3"/>
    <w:rsid w:val="004E5D08"/>
    <w:rsid w:val="004F1F8E"/>
    <w:rsid w:val="004F3AE6"/>
    <w:rsid w:val="004F7A05"/>
    <w:rsid w:val="005164A7"/>
    <w:rsid w:val="00525594"/>
    <w:rsid w:val="00534A6E"/>
    <w:rsid w:val="00534E00"/>
    <w:rsid w:val="00545EE4"/>
    <w:rsid w:val="0056121F"/>
    <w:rsid w:val="005711AB"/>
    <w:rsid w:val="00574661"/>
    <w:rsid w:val="00575179"/>
    <w:rsid w:val="005A23B1"/>
    <w:rsid w:val="005C0779"/>
    <w:rsid w:val="005D422A"/>
    <w:rsid w:val="005D79BB"/>
    <w:rsid w:val="005E2FC4"/>
    <w:rsid w:val="005E4E17"/>
    <w:rsid w:val="00600506"/>
    <w:rsid w:val="00605275"/>
    <w:rsid w:val="00611B16"/>
    <w:rsid w:val="00626D72"/>
    <w:rsid w:val="006644EF"/>
    <w:rsid w:val="00674727"/>
    <w:rsid w:val="00687113"/>
    <w:rsid w:val="0069090E"/>
    <w:rsid w:val="00697141"/>
    <w:rsid w:val="006A4797"/>
    <w:rsid w:val="006A547F"/>
    <w:rsid w:val="006B3070"/>
    <w:rsid w:val="006D33E5"/>
    <w:rsid w:val="007119FD"/>
    <w:rsid w:val="00717B7F"/>
    <w:rsid w:val="00730D7A"/>
    <w:rsid w:val="00731A90"/>
    <w:rsid w:val="00732047"/>
    <w:rsid w:val="00733CFE"/>
    <w:rsid w:val="0074290D"/>
    <w:rsid w:val="00743AF8"/>
    <w:rsid w:val="00756D32"/>
    <w:rsid w:val="007575A5"/>
    <w:rsid w:val="00782163"/>
    <w:rsid w:val="00792D62"/>
    <w:rsid w:val="00797134"/>
    <w:rsid w:val="007A300D"/>
    <w:rsid w:val="007D48EB"/>
    <w:rsid w:val="007E0B45"/>
    <w:rsid w:val="007E55AB"/>
    <w:rsid w:val="007F05D6"/>
    <w:rsid w:val="007F0678"/>
    <w:rsid w:val="007F2C22"/>
    <w:rsid w:val="00811BF2"/>
    <w:rsid w:val="00825D57"/>
    <w:rsid w:val="00850C51"/>
    <w:rsid w:val="008527DF"/>
    <w:rsid w:val="0085342C"/>
    <w:rsid w:val="008548C6"/>
    <w:rsid w:val="008744CC"/>
    <w:rsid w:val="0087458A"/>
    <w:rsid w:val="00877C56"/>
    <w:rsid w:val="0088674C"/>
    <w:rsid w:val="0089036A"/>
    <w:rsid w:val="0089388E"/>
    <w:rsid w:val="008A753D"/>
    <w:rsid w:val="008D0258"/>
    <w:rsid w:val="008D2C88"/>
    <w:rsid w:val="008D6234"/>
    <w:rsid w:val="008F4B68"/>
    <w:rsid w:val="0090194A"/>
    <w:rsid w:val="0090283D"/>
    <w:rsid w:val="00907180"/>
    <w:rsid w:val="0092495E"/>
    <w:rsid w:val="00925619"/>
    <w:rsid w:val="009413F4"/>
    <w:rsid w:val="0095075D"/>
    <w:rsid w:val="0096081A"/>
    <w:rsid w:val="00972776"/>
    <w:rsid w:val="009847C9"/>
    <w:rsid w:val="009A03DD"/>
    <w:rsid w:val="009A17E1"/>
    <w:rsid w:val="009A2628"/>
    <w:rsid w:val="009A3B50"/>
    <w:rsid w:val="009A6FBE"/>
    <w:rsid w:val="009A7F27"/>
    <w:rsid w:val="009C2640"/>
    <w:rsid w:val="009C68A2"/>
    <w:rsid w:val="009E0A8C"/>
    <w:rsid w:val="009E3D58"/>
    <w:rsid w:val="009E783F"/>
    <w:rsid w:val="009F250B"/>
    <w:rsid w:val="009F5237"/>
    <w:rsid w:val="00A00B11"/>
    <w:rsid w:val="00A0492E"/>
    <w:rsid w:val="00A05DBE"/>
    <w:rsid w:val="00A06DEA"/>
    <w:rsid w:val="00A40C70"/>
    <w:rsid w:val="00A53534"/>
    <w:rsid w:val="00A82773"/>
    <w:rsid w:val="00A84F9C"/>
    <w:rsid w:val="00A904EA"/>
    <w:rsid w:val="00AA0991"/>
    <w:rsid w:val="00AB0807"/>
    <w:rsid w:val="00AB6FBC"/>
    <w:rsid w:val="00AD0D41"/>
    <w:rsid w:val="00AE10E1"/>
    <w:rsid w:val="00B009D3"/>
    <w:rsid w:val="00B25A40"/>
    <w:rsid w:val="00B660A8"/>
    <w:rsid w:val="00B84182"/>
    <w:rsid w:val="00B86499"/>
    <w:rsid w:val="00BA0F6A"/>
    <w:rsid w:val="00BA35DE"/>
    <w:rsid w:val="00BA3A0B"/>
    <w:rsid w:val="00BB088E"/>
    <w:rsid w:val="00BB668A"/>
    <w:rsid w:val="00BC7F04"/>
    <w:rsid w:val="00BD4E3A"/>
    <w:rsid w:val="00BF51D8"/>
    <w:rsid w:val="00C109C8"/>
    <w:rsid w:val="00C237FB"/>
    <w:rsid w:val="00C252C6"/>
    <w:rsid w:val="00C425E7"/>
    <w:rsid w:val="00C526ED"/>
    <w:rsid w:val="00C52B11"/>
    <w:rsid w:val="00C5302B"/>
    <w:rsid w:val="00C64242"/>
    <w:rsid w:val="00C75B57"/>
    <w:rsid w:val="00CA59D8"/>
    <w:rsid w:val="00CC5CD6"/>
    <w:rsid w:val="00CC6360"/>
    <w:rsid w:val="00CE7E12"/>
    <w:rsid w:val="00D16339"/>
    <w:rsid w:val="00D16E81"/>
    <w:rsid w:val="00D3008E"/>
    <w:rsid w:val="00D33C57"/>
    <w:rsid w:val="00D439FF"/>
    <w:rsid w:val="00D62743"/>
    <w:rsid w:val="00D630BA"/>
    <w:rsid w:val="00D74EF6"/>
    <w:rsid w:val="00D754F0"/>
    <w:rsid w:val="00D80777"/>
    <w:rsid w:val="00DA2408"/>
    <w:rsid w:val="00DB2FC4"/>
    <w:rsid w:val="00DB3B07"/>
    <w:rsid w:val="00DC744B"/>
    <w:rsid w:val="00DD41CD"/>
    <w:rsid w:val="00DD5F7E"/>
    <w:rsid w:val="00DF0116"/>
    <w:rsid w:val="00DF347F"/>
    <w:rsid w:val="00DF6908"/>
    <w:rsid w:val="00E1432A"/>
    <w:rsid w:val="00E3183E"/>
    <w:rsid w:val="00E34109"/>
    <w:rsid w:val="00E41B76"/>
    <w:rsid w:val="00E423EB"/>
    <w:rsid w:val="00E46AC7"/>
    <w:rsid w:val="00E54398"/>
    <w:rsid w:val="00E60584"/>
    <w:rsid w:val="00E634A8"/>
    <w:rsid w:val="00E71217"/>
    <w:rsid w:val="00E74326"/>
    <w:rsid w:val="00E74BC4"/>
    <w:rsid w:val="00E82D40"/>
    <w:rsid w:val="00E84419"/>
    <w:rsid w:val="00E866DF"/>
    <w:rsid w:val="00E9141F"/>
    <w:rsid w:val="00EF1F51"/>
    <w:rsid w:val="00EF42C8"/>
    <w:rsid w:val="00EF4B0C"/>
    <w:rsid w:val="00F05D1B"/>
    <w:rsid w:val="00F1798E"/>
    <w:rsid w:val="00F2107B"/>
    <w:rsid w:val="00F3023B"/>
    <w:rsid w:val="00F317FA"/>
    <w:rsid w:val="00F765CB"/>
    <w:rsid w:val="00F83C31"/>
    <w:rsid w:val="00F9004B"/>
    <w:rsid w:val="00F94ACC"/>
    <w:rsid w:val="00FA156A"/>
    <w:rsid w:val="00FA2119"/>
    <w:rsid w:val="00FB5DBC"/>
    <w:rsid w:val="00FC2628"/>
    <w:rsid w:val="00FD388D"/>
    <w:rsid w:val="00FE1FF7"/>
    <w:rsid w:val="00FE53CB"/>
    <w:rsid w:val="00FE6801"/>
    <w:rsid w:val="00FE7B72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31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E3D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16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31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E3D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1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2F6C-0FCA-40A1-975F-38C3E799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81</cp:revision>
  <cp:lastPrinted>2023-11-15T09:42:00Z</cp:lastPrinted>
  <dcterms:created xsi:type="dcterms:W3CDTF">2023-09-24T15:31:00Z</dcterms:created>
  <dcterms:modified xsi:type="dcterms:W3CDTF">2023-12-04T14:34:00Z</dcterms:modified>
</cp:coreProperties>
</file>